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in G minor for Violin Oboe and Basso continuo 1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in G minor for Violin Oboe and Basso continuo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6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uite in G minor for Violin Oboe and Basso continuo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